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DF049" w14:textId="77777777" w:rsidR="004D707D" w:rsidRPr="00F5458C" w:rsidRDefault="004D707D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26F7E17C" w14:textId="77777777" w:rsidR="004D707D" w:rsidRPr="00F5458C" w:rsidRDefault="004D707D" w:rsidP="00F5458C">
      <w:pPr>
        <w:tabs>
          <w:tab w:val="left" w:pos="6663"/>
        </w:tabs>
        <w:rPr>
          <w:szCs w:val="28"/>
        </w:rPr>
      </w:pPr>
    </w:p>
    <w:p w14:paraId="0E921809" w14:textId="77777777" w:rsidR="004D707D" w:rsidRPr="00F5458C" w:rsidRDefault="004D707D" w:rsidP="00F5458C">
      <w:pPr>
        <w:tabs>
          <w:tab w:val="left" w:pos="6663"/>
        </w:tabs>
        <w:rPr>
          <w:szCs w:val="28"/>
        </w:rPr>
      </w:pPr>
    </w:p>
    <w:p w14:paraId="15B0B769" w14:textId="77777777" w:rsidR="004D707D" w:rsidRPr="00F5458C" w:rsidRDefault="004D707D" w:rsidP="00F5458C">
      <w:pPr>
        <w:tabs>
          <w:tab w:val="left" w:pos="6663"/>
        </w:tabs>
        <w:rPr>
          <w:szCs w:val="28"/>
        </w:rPr>
      </w:pPr>
    </w:p>
    <w:p w14:paraId="3778FC14" w14:textId="77777777" w:rsidR="004D707D" w:rsidRPr="00F5458C" w:rsidRDefault="004D707D" w:rsidP="00F5458C">
      <w:pPr>
        <w:tabs>
          <w:tab w:val="left" w:pos="6663"/>
        </w:tabs>
        <w:rPr>
          <w:szCs w:val="28"/>
        </w:rPr>
      </w:pPr>
    </w:p>
    <w:p w14:paraId="376B694D" w14:textId="63DF0791" w:rsidR="004D707D" w:rsidRPr="00F5458C" w:rsidRDefault="004D707D" w:rsidP="00F5458C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t>3</w:t>
      </w:r>
      <w:r w:rsidRPr="00F5458C">
        <w:rPr>
          <w:szCs w:val="28"/>
        </w:rPr>
        <w:t xml:space="preserve">.gada </w:t>
      </w:r>
      <w:r w:rsidR="00CD15A7">
        <w:rPr>
          <w:szCs w:val="28"/>
        </w:rPr>
        <w:t>27.augustā</w:t>
      </w:r>
      <w:r w:rsidRPr="00F5458C">
        <w:rPr>
          <w:szCs w:val="28"/>
        </w:rPr>
        <w:tab/>
        <w:t>Noteikumi Nr.</w:t>
      </w:r>
      <w:r w:rsidR="00CD15A7">
        <w:rPr>
          <w:szCs w:val="28"/>
        </w:rPr>
        <w:t xml:space="preserve"> 657</w:t>
      </w:r>
    </w:p>
    <w:p w14:paraId="2EB3873D" w14:textId="3455DC16" w:rsidR="004D707D" w:rsidRPr="00F5458C" w:rsidRDefault="004D707D" w:rsidP="00F5458C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 xml:space="preserve">(prot. Nr. </w:t>
      </w:r>
      <w:r w:rsidR="00CD15A7">
        <w:rPr>
          <w:szCs w:val="28"/>
        </w:rPr>
        <w:t>46 13</w:t>
      </w:r>
      <w:bookmarkStart w:id="0" w:name="_GoBack"/>
      <w:bookmarkEnd w:id="0"/>
      <w:r w:rsidRPr="00F5458C">
        <w:rPr>
          <w:szCs w:val="28"/>
        </w:rPr>
        <w:t>.§)</w:t>
      </w:r>
    </w:p>
    <w:p w14:paraId="2FE5E731" w14:textId="77777777" w:rsidR="00A91A92" w:rsidRDefault="00A91A92" w:rsidP="00AF4DCC">
      <w:pPr>
        <w:jc w:val="center"/>
        <w:rPr>
          <w:b/>
        </w:rPr>
      </w:pPr>
    </w:p>
    <w:p w14:paraId="2FE5E732" w14:textId="4FA8AD1D" w:rsidR="004D1D9D" w:rsidRPr="002672AF" w:rsidRDefault="004B3B10" w:rsidP="004D1D9D">
      <w:pPr>
        <w:tabs>
          <w:tab w:val="left" w:pos="6804"/>
        </w:tabs>
        <w:jc w:val="center"/>
        <w:rPr>
          <w:b/>
          <w:szCs w:val="28"/>
        </w:rPr>
      </w:pPr>
      <w:r>
        <w:rPr>
          <w:b/>
          <w:szCs w:val="28"/>
        </w:rPr>
        <w:t>Grozījum</w:t>
      </w:r>
      <w:r w:rsidR="003758F3">
        <w:rPr>
          <w:b/>
          <w:szCs w:val="28"/>
        </w:rPr>
        <w:t>s</w:t>
      </w:r>
      <w:r w:rsidR="007B6D6B">
        <w:rPr>
          <w:b/>
          <w:szCs w:val="28"/>
        </w:rPr>
        <w:t xml:space="preserve"> Ministru kabineta 200</w:t>
      </w:r>
      <w:r w:rsidR="00F904AE">
        <w:rPr>
          <w:b/>
          <w:szCs w:val="28"/>
        </w:rPr>
        <w:t>6</w:t>
      </w:r>
      <w:r w:rsidR="007B6D6B">
        <w:rPr>
          <w:b/>
          <w:szCs w:val="28"/>
        </w:rPr>
        <w:t xml:space="preserve">.gada </w:t>
      </w:r>
      <w:r w:rsidR="00F904AE">
        <w:rPr>
          <w:b/>
          <w:szCs w:val="28"/>
        </w:rPr>
        <w:t>25</w:t>
      </w:r>
      <w:r w:rsidR="007B6D6B">
        <w:rPr>
          <w:b/>
          <w:szCs w:val="28"/>
        </w:rPr>
        <w:t>.</w:t>
      </w:r>
      <w:r w:rsidR="00F904AE">
        <w:rPr>
          <w:b/>
          <w:szCs w:val="28"/>
        </w:rPr>
        <w:t>aprīļa</w:t>
      </w:r>
      <w:r w:rsidR="007B6D6B">
        <w:rPr>
          <w:b/>
          <w:szCs w:val="28"/>
        </w:rPr>
        <w:t xml:space="preserve"> noteikumos Nr.</w:t>
      </w:r>
      <w:r w:rsidR="00F904AE">
        <w:rPr>
          <w:b/>
          <w:szCs w:val="28"/>
        </w:rPr>
        <w:t>323</w:t>
      </w:r>
      <w:r w:rsidR="004D707D">
        <w:rPr>
          <w:b/>
          <w:szCs w:val="28"/>
        </w:rPr>
        <w:t xml:space="preserve"> "</w:t>
      </w:r>
      <w:r w:rsidR="004D1D9D" w:rsidRPr="002672AF">
        <w:rPr>
          <w:b/>
          <w:szCs w:val="28"/>
        </w:rPr>
        <w:t>Noteikumi par valsts nodevu par</w:t>
      </w:r>
      <w:r w:rsidR="007B6D6B">
        <w:rPr>
          <w:b/>
          <w:szCs w:val="28"/>
        </w:rPr>
        <w:t xml:space="preserve"> </w:t>
      </w:r>
      <w:r w:rsidR="00F904AE">
        <w:rPr>
          <w:b/>
          <w:szCs w:val="28"/>
        </w:rPr>
        <w:t>izziņas izsniegšanu</w:t>
      </w:r>
      <w:r w:rsidR="007B6D6B">
        <w:rPr>
          <w:b/>
          <w:szCs w:val="28"/>
        </w:rPr>
        <w:t xml:space="preserve"> no </w:t>
      </w:r>
      <w:r w:rsidR="00F904AE">
        <w:rPr>
          <w:b/>
          <w:szCs w:val="28"/>
        </w:rPr>
        <w:t>Sodu</w:t>
      </w:r>
      <w:r w:rsidR="007B6D6B">
        <w:rPr>
          <w:b/>
          <w:szCs w:val="28"/>
        </w:rPr>
        <w:t xml:space="preserve"> reģistra</w:t>
      </w:r>
      <w:r w:rsidR="004D707D">
        <w:rPr>
          <w:b/>
          <w:szCs w:val="28"/>
        </w:rPr>
        <w:t>"</w:t>
      </w:r>
    </w:p>
    <w:p w14:paraId="2FE5E733" w14:textId="77777777" w:rsidR="00AF4DCC" w:rsidRDefault="00AF4DCC" w:rsidP="00AF4DCC">
      <w:pPr>
        <w:tabs>
          <w:tab w:val="left" w:pos="6758"/>
        </w:tabs>
        <w:ind w:firstLine="709"/>
        <w:jc w:val="right"/>
      </w:pPr>
    </w:p>
    <w:p w14:paraId="2FE5E734" w14:textId="77777777" w:rsidR="004D1D9D" w:rsidRPr="00F904AE" w:rsidRDefault="004D1D9D" w:rsidP="004D1D9D">
      <w:pPr>
        <w:jc w:val="right"/>
      </w:pPr>
      <w:r w:rsidRPr="00F904AE">
        <w:t>Izdoti saskaņā ar</w:t>
      </w:r>
    </w:p>
    <w:p w14:paraId="2FE5E735" w14:textId="77777777" w:rsidR="00F904AE" w:rsidRDefault="00F904AE" w:rsidP="004D1D9D">
      <w:pPr>
        <w:jc w:val="right"/>
      </w:pPr>
      <w:r w:rsidRPr="00F904AE">
        <w:t>Sodu</w:t>
      </w:r>
      <w:r w:rsidR="007B6D6B" w:rsidRPr="00F904AE">
        <w:t xml:space="preserve"> reģistra </w:t>
      </w:r>
      <w:r w:rsidRPr="00F904AE">
        <w:t xml:space="preserve">likuma </w:t>
      </w:r>
    </w:p>
    <w:p w14:paraId="2FE5E736" w14:textId="77777777" w:rsidR="007833C5" w:rsidRPr="00F904AE" w:rsidRDefault="007B6D6B" w:rsidP="00F904AE">
      <w:pPr>
        <w:jc w:val="right"/>
      </w:pPr>
      <w:r w:rsidRPr="00F904AE">
        <w:t>1</w:t>
      </w:r>
      <w:r w:rsidR="00F904AE" w:rsidRPr="00F904AE">
        <w:t>8.panta pirmo daļu</w:t>
      </w:r>
    </w:p>
    <w:p w14:paraId="2FE5E737" w14:textId="77777777" w:rsidR="004D1D9D" w:rsidRPr="004D1D9D" w:rsidRDefault="007B6D6B" w:rsidP="004D1D9D">
      <w:pPr>
        <w:jc w:val="right"/>
        <w:rPr>
          <w:i/>
        </w:rPr>
      </w:pPr>
      <w:r>
        <w:rPr>
          <w:i/>
        </w:rPr>
        <w:t xml:space="preserve"> </w:t>
      </w:r>
    </w:p>
    <w:p w14:paraId="2FE5E739" w14:textId="5E027339" w:rsidR="003758F3" w:rsidRDefault="004D707D" w:rsidP="004D707D">
      <w:pPr>
        <w:ind w:firstLine="709"/>
        <w:jc w:val="both"/>
        <w:rPr>
          <w:szCs w:val="28"/>
        </w:rPr>
      </w:pPr>
      <w:r>
        <w:rPr>
          <w:szCs w:val="28"/>
          <w:lang w:eastAsia="lv-LV"/>
        </w:rPr>
        <w:t>1. </w:t>
      </w:r>
      <w:r w:rsidR="003758F3" w:rsidRPr="005F7A87">
        <w:rPr>
          <w:szCs w:val="28"/>
          <w:lang w:eastAsia="lv-LV"/>
        </w:rPr>
        <w:t xml:space="preserve">Izdarīt </w:t>
      </w:r>
      <w:r w:rsidR="003758F3" w:rsidRPr="005F7A87">
        <w:rPr>
          <w:color w:val="000000"/>
          <w:szCs w:val="28"/>
        </w:rPr>
        <w:t xml:space="preserve">Ministru kabineta </w:t>
      </w:r>
      <w:r w:rsidR="003758F3" w:rsidRPr="005F7A87">
        <w:rPr>
          <w:szCs w:val="28"/>
        </w:rPr>
        <w:t>20</w:t>
      </w:r>
      <w:r w:rsidR="003758F3">
        <w:rPr>
          <w:szCs w:val="28"/>
        </w:rPr>
        <w:t>06</w:t>
      </w:r>
      <w:r w:rsidR="003758F3" w:rsidRPr="005F7A87">
        <w:rPr>
          <w:szCs w:val="28"/>
        </w:rPr>
        <w:t xml:space="preserve">.gada </w:t>
      </w:r>
      <w:r w:rsidR="003758F3">
        <w:rPr>
          <w:szCs w:val="28"/>
        </w:rPr>
        <w:t xml:space="preserve">25.aprīļa </w:t>
      </w:r>
      <w:r w:rsidR="003758F3" w:rsidRPr="005F7A87">
        <w:rPr>
          <w:color w:val="000000"/>
          <w:szCs w:val="28"/>
        </w:rPr>
        <w:t>noteikumos Nr.</w:t>
      </w:r>
      <w:r w:rsidR="003758F3">
        <w:rPr>
          <w:color w:val="000000"/>
          <w:szCs w:val="28"/>
        </w:rPr>
        <w:t>323</w:t>
      </w:r>
      <w:r w:rsidR="003758F3" w:rsidRPr="005F7A87">
        <w:rPr>
          <w:szCs w:val="28"/>
        </w:rPr>
        <w:t xml:space="preserve"> </w:t>
      </w:r>
      <w:r>
        <w:rPr>
          <w:szCs w:val="28"/>
        </w:rPr>
        <w:t>"</w:t>
      </w:r>
      <w:r w:rsidR="003758F3" w:rsidRPr="00945CF6">
        <w:rPr>
          <w:szCs w:val="28"/>
        </w:rPr>
        <w:t>Noteikumi par valsts nodevu par</w:t>
      </w:r>
      <w:r w:rsidR="003758F3">
        <w:rPr>
          <w:szCs w:val="28"/>
        </w:rPr>
        <w:t xml:space="preserve"> izziņas izsniegšanu no Sodu reģistra</w:t>
      </w:r>
      <w:r>
        <w:rPr>
          <w:szCs w:val="28"/>
        </w:rPr>
        <w:t>"</w:t>
      </w:r>
      <w:r w:rsidR="003758F3" w:rsidRPr="00945CF6">
        <w:rPr>
          <w:szCs w:val="28"/>
        </w:rPr>
        <w:t xml:space="preserve"> (Latvijas Vēstnesis</w:t>
      </w:r>
      <w:r w:rsidR="003758F3" w:rsidRPr="001D57F3">
        <w:rPr>
          <w:szCs w:val="28"/>
        </w:rPr>
        <w:t xml:space="preserve">, </w:t>
      </w:r>
      <w:r w:rsidR="003758F3">
        <w:rPr>
          <w:szCs w:val="28"/>
        </w:rPr>
        <w:t>2006</w:t>
      </w:r>
      <w:r w:rsidR="003758F3" w:rsidRPr="001D57F3">
        <w:rPr>
          <w:szCs w:val="28"/>
        </w:rPr>
        <w:t xml:space="preserve">, </w:t>
      </w:r>
      <w:r w:rsidR="003758F3">
        <w:rPr>
          <w:szCs w:val="28"/>
        </w:rPr>
        <w:t>68.nr.) grozījumu un izteikt 2.punktu šādā redakcijā:</w:t>
      </w:r>
    </w:p>
    <w:p w14:paraId="2FE5E73A" w14:textId="77777777" w:rsidR="001E6E52" w:rsidRPr="001E6E52" w:rsidRDefault="001E6E52" w:rsidP="004D707D">
      <w:pPr>
        <w:ind w:firstLine="709"/>
        <w:jc w:val="both"/>
        <w:rPr>
          <w:szCs w:val="28"/>
        </w:rPr>
      </w:pPr>
    </w:p>
    <w:p w14:paraId="2FE5E73B" w14:textId="5548CDEF" w:rsidR="003758F3" w:rsidRPr="00AB7E33" w:rsidRDefault="004D707D" w:rsidP="004D707D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"</w:t>
      </w:r>
      <w:r w:rsidR="003758F3" w:rsidRPr="00AB7E33">
        <w:rPr>
          <w:rFonts w:ascii="Times New Roman" w:hAnsi="Times New Roman"/>
          <w:sz w:val="28"/>
          <w:szCs w:val="28"/>
          <w:lang w:eastAsia="en-US"/>
        </w:rPr>
        <w:t>2. Valsts nodev</w:t>
      </w:r>
      <w:r w:rsidR="003758F3">
        <w:rPr>
          <w:rFonts w:ascii="Times New Roman" w:hAnsi="Times New Roman"/>
          <w:sz w:val="28"/>
          <w:szCs w:val="28"/>
          <w:lang w:eastAsia="en-US"/>
        </w:rPr>
        <w:t xml:space="preserve">as apmērs ir 4,27 </w:t>
      </w:r>
      <w:proofErr w:type="spellStart"/>
      <w:r w:rsidR="003758F3" w:rsidRPr="00F904AE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3758F3" w:rsidRPr="00AB7E33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"</w:t>
      </w:r>
    </w:p>
    <w:p w14:paraId="2FE5E73C" w14:textId="1A8207F6" w:rsidR="003758F3" w:rsidRPr="005C7002" w:rsidRDefault="003758F3" w:rsidP="004D707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E5E73D" w14:textId="1F0B4194" w:rsidR="003758F3" w:rsidRPr="004D707D" w:rsidRDefault="004D707D" w:rsidP="004D707D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3758F3" w:rsidRPr="004D707D">
        <w:rPr>
          <w:szCs w:val="28"/>
        </w:rPr>
        <w:t xml:space="preserve">Noteikumi stājas spēkā </w:t>
      </w:r>
      <w:r w:rsidR="003318DE" w:rsidRPr="004D707D">
        <w:rPr>
          <w:szCs w:val="28"/>
        </w:rPr>
        <w:t>2014.gada 1.janvārī</w:t>
      </w:r>
      <w:r w:rsidR="003758F3" w:rsidRPr="004D707D">
        <w:rPr>
          <w:szCs w:val="28"/>
        </w:rPr>
        <w:t>.</w:t>
      </w:r>
    </w:p>
    <w:p w14:paraId="2FE5E73E" w14:textId="77777777" w:rsidR="00AF4DCC" w:rsidRPr="006004BB" w:rsidRDefault="00AF4DCC" w:rsidP="006004BB">
      <w:pPr>
        <w:pStyle w:val="ListParagraph"/>
        <w:ind w:left="1276"/>
        <w:jc w:val="both"/>
        <w:rPr>
          <w:rFonts w:ascii="Times New Roman" w:hAnsi="Times New Roman"/>
          <w:sz w:val="28"/>
          <w:szCs w:val="28"/>
        </w:rPr>
      </w:pPr>
    </w:p>
    <w:p w14:paraId="2FE5E73F" w14:textId="77777777" w:rsidR="00AF4DCC" w:rsidRDefault="00AF4DCC" w:rsidP="00302413">
      <w:pPr>
        <w:pStyle w:val="tv213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ab/>
      </w:r>
    </w:p>
    <w:p w14:paraId="0DDF8583" w14:textId="77777777" w:rsidR="004D707D" w:rsidRPr="00634FF3" w:rsidRDefault="004D707D" w:rsidP="00302413">
      <w:pPr>
        <w:pStyle w:val="tv213"/>
        <w:spacing w:before="0" w:beforeAutospacing="0" w:after="0" w:afterAutospacing="0"/>
        <w:ind w:firstLine="709"/>
        <w:jc w:val="both"/>
      </w:pPr>
    </w:p>
    <w:p w14:paraId="2FE5E740" w14:textId="138F1ADA" w:rsidR="00AF4DCC" w:rsidRPr="00E442D9" w:rsidRDefault="00AF4DCC" w:rsidP="004D707D">
      <w:pPr>
        <w:tabs>
          <w:tab w:val="left" w:pos="6521"/>
          <w:tab w:val="left" w:pos="6840"/>
        </w:tabs>
        <w:ind w:firstLine="709"/>
        <w:jc w:val="both"/>
        <w:rPr>
          <w:szCs w:val="28"/>
        </w:rPr>
      </w:pPr>
      <w:r w:rsidRPr="00E442D9">
        <w:rPr>
          <w:szCs w:val="28"/>
        </w:rPr>
        <w:t>Ministru prezidents</w:t>
      </w:r>
      <w:r w:rsidRPr="00E442D9">
        <w:rPr>
          <w:szCs w:val="28"/>
        </w:rPr>
        <w:tab/>
      </w:r>
      <w:r>
        <w:rPr>
          <w:szCs w:val="28"/>
        </w:rPr>
        <w:t>V</w:t>
      </w:r>
      <w:r w:rsidR="003318DE">
        <w:rPr>
          <w:szCs w:val="28"/>
        </w:rPr>
        <w:t xml:space="preserve">aldis </w:t>
      </w:r>
      <w:r>
        <w:rPr>
          <w:szCs w:val="28"/>
        </w:rPr>
        <w:t>Dombrovskis</w:t>
      </w:r>
    </w:p>
    <w:p w14:paraId="2FE5E741" w14:textId="77777777" w:rsidR="00AF4DCC" w:rsidRDefault="00AF4DCC" w:rsidP="004D707D">
      <w:pPr>
        <w:tabs>
          <w:tab w:val="left" w:pos="6521"/>
        </w:tabs>
        <w:ind w:firstLine="709"/>
        <w:jc w:val="both"/>
        <w:rPr>
          <w:szCs w:val="28"/>
        </w:rPr>
      </w:pPr>
    </w:p>
    <w:p w14:paraId="5311B5A6" w14:textId="77777777" w:rsidR="004D707D" w:rsidRDefault="004D707D" w:rsidP="004D707D">
      <w:pPr>
        <w:tabs>
          <w:tab w:val="left" w:pos="6521"/>
        </w:tabs>
        <w:ind w:firstLine="709"/>
        <w:jc w:val="both"/>
        <w:rPr>
          <w:szCs w:val="28"/>
        </w:rPr>
      </w:pPr>
    </w:p>
    <w:p w14:paraId="697290F2" w14:textId="77777777" w:rsidR="004D707D" w:rsidRPr="00E442D9" w:rsidRDefault="004D707D" w:rsidP="004D707D">
      <w:pPr>
        <w:tabs>
          <w:tab w:val="left" w:pos="6521"/>
        </w:tabs>
        <w:ind w:firstLine="709"/>
        <w:jc w:val="both"/>
        <w:rPr>
          <w:szCs w:val="28"/>
        </w:rPr>
      </w:pPr>
    </w:p>
    <w:p w14:paraId="2FE5E742" w14:textId="6D66ABA9" w:rsidR="00AF4DCC" w:rsidRPr="00E442D9" w:rsidRDefault="00F904AE" w:rsidP="004D707D">
      <w:pPr>
        <w:tabs>
          <w:tab w:val="left" w:pos="6521"/>
          <w:tab w:val="left" w:pos="6840"/>
        </w:tabs>
        <w:ind w:firstLine="709"/>
        <w:jc w:val="both"/>
        <w:rPr>
          <w:szCs w:val="28"/>
        </w:rPr>
      </w:pPr>
      <w:r>
        <w:rPr>
          <w:szCs w:val="28"/>
        </w:rPr>
        <w:t>Iekšlietu ministrs</w:t>
      </w:r>
      <w:r>
        <w:rPr>
          <w:szCs w:val="28"/>
        </w:rPr>
        <w:tab/>
        <w:t>R</w:t>
      </w:r>
      <w:r w:rsidR="003318DE">
        <w:rPr>
          <w:szCs w:val="28"/>
        </w:rPr>
        <w:t xml:space="preserve">ihards </w:t>
      </w:r>
      <w:r w:rsidR="00AF4DCC">
        <w:rPr>
          <w:szCs w:val="28"/>
        </w:rPr>
        <w:t>Kozlovskis</w:t>
      </w:r>
    </w:p>
    <w:sectPr w:rsidR="00AF4DCC" w:rsidRPr="00E442D9" w:rsidSect="004D707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5E756" w14:textId="77777777" w:rsidR="00D308D6" w:rsidRDefault="00D308D6" w:rsidP="00634FF3">
      <w:r>
        <w:separator/>
      </w:r>
    </w:p>
  </w:endnote>
  <w:endnote w:type="continuationSeparator" w:id="0">
    <w:p w14:paraId="2FE5E757" w14:textId="77777777" w:rsidR="00D308D6" w:rsidRDefault="00D308D6" w:rsidP="006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5E75B" w14:textId="77777777" w:rsidR="00A03B5E" w:rsidRDefault="00A03B5E" w:rsidP="00A03B5E">
    <w:pPr>
      <w:jc w:val="both"/>
      <w:rPr>
        <w:color w:val="000000"/>
        <w:sz w:val="20"/>
      </w:rPr>
    </w:pPr>
    <w:r>
      <w:rPr>
        <w:sz w:val="20"/>
      </w:rPr>
      <w:t>IEM</w:t>
    </w:r>
    <w:r w:rsidR="00ED1C45">
      <w:rPr>
        <w:sz w:val="20"/>
      </w:rPr>
      <w:t>N</w:t>
    </w:r>
    <w:r>
      <w:rPr>
        <w:sz w:val="20"/>
      </w:rPr>
      <w:t>ot_1</w:t>
    </w:r>
    <w:r w:rsidR="00291EDD">
      <w:rPr>
        <w:sz w:val="20"/>
      </w:rPr>
      <w:t>7</w:t>
    </w:r>
    <w:r>
      <w:rPr>
        <w:sz w:val="20"/>
      </w:rPr>
      <w:t>0513_MK844euro.doc; Ministru kabineta noteikumu projekta „Grozījum</w:t>
    </w:r>
    <w:r w:rsidR="00BF7903">
      <w:rPr>
        <w:sz w:val="20"/>
      </w:rPr>
      <w:t>s</w:t>
    </w:r>
    <w:r>
      <w:rPr>
        <w:sz w:val="20"/>
      </w:rPr>
      <w:t xml:space="preserve"> M</w:t>
    </w:r>
    <w:r>
      <w:rPr>
        <w:color w:val="000000"/>
        <w:sz w:val="20"/>
      </w:rPr>
      <w:t xml:space="preserve">inistru kabineta </w:t>
    </w:r>
    <w:r>
      <w:rPr>
        <w:sz w:val="20"/>
      </w:rPr>
      <w:t xml:space="preserve">2007.gada 11.decembra </w:t>
    </w:r>
    <w:r>
      <w:rPr>
        <w:color w:val="000000"/>
        <w:sz w:val="20"/>
      </w:rPr>
      <w:t>noteikumos Nr.</w:t>
    </w:r>
    <w:r>
      <w:rPr>
        <w:sz w:val="20"/>
      </w:rPr>
      <w:t xml:space="preserve">844 „Noteikumi par valsts nodevu par informācijas saņemšanu no Iedzīvotāju reģistra”” </w:t>
    </w:r>
  </w:p>
  <w:p w14:paraId="2FE5E75C" w14:textId="77777777" w:rsidR="00F50966" w:rsidRPr="00A301A8" w:rsidRDefault="00F50966" w:rsidP="00A279B1">
    <w:pPr>
      <w:jc w:val="both"/>
      <w:rPr>
        <w:sz w:val="20"/>
      </w:rPr>
    </w:pPr>
  </w:p>
  <w:p w14:paraId="2FE5E75D" w14:textId="77777777" w:rsidR="00F50966" w:rsidRPr="00A279B1" w:rsidRDefault="00F50966" w:rsidP="00A27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5E75F" w14:textId="49094913" w:rsidR="00F50966" w:rsidRPr="004D707D" w:rsidRDefault="004D707D" w:rsidP="00F50966">
    <w:pPr>
      <w:jc w:val="both"/>
      <w:rPr>
        <w:sz w:val="16"/>
        <w:szCs w:val="16"/>
      </w:rPr>
    </w:pPr>
    <w:r w:rsidRPr="004D707D">
      <w:rPr>
        <w:sz w:val="16"/>
        <w:szCs w:val="16"/>
      </w:rPr>
      <w:t>N1841_3</w:t>
    </w:r>
    <w:r w:rsidR="006E1EAF">
      <w:rPr>
        <w:sz w:val="16"/>
        <w:szCs w:val="16"/>
      </w:rPr>
      <w:t xml:space="preserve"> </w:t>
    </w:r>
    <w:proofErr w:type="spellStart"/>
    <w:r w:rsidR="006E1EAF">
      <w:rPr>
        <w:sz w:val="16"/>
        <w:szCs w:val="16"/>
      </w:rPr>
      <w:t>v_sk</w:t>
    </w:r>
    <w:proofErr w:type="spellEnd"/>
    <w:r w:rsidR="006E1EAF">
      <w:rPr>
        <w:sz w:val="16"/>
        <w:szCs w:val="16"/>
      </w:rPr>
      <w:t xml:space="preserve">. = </w:t>
    </w:r>
    <w:r w:rsidR="006E1EAF">
      <w:rPr>
        <w:sz w:val="16"/>
        <w:szCs w:val="16"/>
      </w:rPr>
      <w:fldChar w:fldCharType="begin"/>
    </w:r>
    <w:r w:rsidR="006E1EAF">
      <w:rPr>
        <w:sz w:val="16"/>
        <w:szCs w:val="16"/>
      </w:rPr>
      <w:instrText xml:space="preserve"> NUMWORDS  \* MERGEFORMAT </w:instrText>
    </w:r>
    <w:r w:rsidR="006E1EAF">
      <w:rPr>
        <w:sz w:val="16"/>
        <w:szCs w:val="16"/>
      </w:rPr>
      <w:fldChar w:fldCharType="separate"/>
    </w:r>
    <w:r w:rsidR="006E1EAF">
      <w:rPr>
        <w:noProof/>
        <w:sz w:val="16"/>
        <w:szCs w:val="16"/>
      </w:rPr>
      <w:t>82</w:t>
    </w:r>
    <w:r w:rsidR="006E1EA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5E754" w14:textId="77777777" w:rsidR="00D308D6" w:rsidRDefault="00D308D6" w:rsidP="00634FF3">
      <w:r>
        <w:separator/>
      </w:r>
    </w:p>
  </w:footnote>
  <w:footnote w:type="continuationSeparator" w:id="0">
    <w:p w14:paraId="2FE5E755" w14:textId="77777777" w:rsidR="00D308D6" w:rsidRDefault="00D308D6" w:rsidP="0063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5E758" w14:textId="77777777" w:rsidR="00F50966" w:rsidRDefault="00DE44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09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5E759" w14:textId="77777777" w:rsidR="00F50966" w:rsidRDefault="00F50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5E75A" w14:textId="77777777" w:rsidR="00F50966" w:rsidRDefault="00DE444C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F50966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6004B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981B7" w14:textId="1FF32CCA" w:rsidR="004D707D" w:rsidRDefault="004D707D" w:rsidP="004D707D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43F6BE1" wp14:editId="0F8FEFE7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5C9"/>
    <w:multiLevelType w:val="hybridMultilevel"/>
    <w:tmpl w:val="7BF6F0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5AF360A1"/>
    <w:multiLevelType w:val="multilevel"/>
    <w:tmpl w:val="898C27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CC"/>
    <w:rsid w:val="00046901"/>
    <w:rsid w:val="000474D8"/>
    <w:rsid w:val="00066690"/>
    <w:rsid w:val="00096F30"/>
    <w:rsid w:val="000D199F"/>
    <w:rsid w:val="000D3CCE"/>
    <w:rsid w:val="000E0FC2"/>
    <w:rsid w:val="00102955"/>
    <w:rsid w:val="001443D0"/>
    <w:rsid w:val="0017240E"/>
    <w:rsid w:val="00174A34"/>
    <w:rsid w:val="0018705A"/>
    <w:rsid w:val="001C3A7D"/>
    <w:rsid w:val="001D4647"/>
    <w:rsid w:val="001E1DF0"/>
    <w:rsid w:val="001E6E52"/>
    <w:rsid w:val="002524A4"/>
    <w:rsid w:val="00276298"/>
    <w:rsid w:val="0027678E"/>
    <w:rsid w:val="00291EDD"/>
    <w:rsid w:val="002930CD"/>
    <w:rsid w:val="002A10D3"/>
    <w:rsid w:val="002E5009"/>
    <w:rsid w:val="00302413"/>
    <w:rsid w:val="003125A5"/>
    <w:rsid w:val="00323300"/>
    <w:rsid w:val="0032385A"/>
    <w:rsid w:val="003318DE"/>
    <w:rsid w:val="003350BE"/>
    <w:rsid w:val="00344F28"/>
    <w:rsid w:val="00370AC1"/>
    <w:rsid w:val="003758F3"/>
    <w:rsid w:val="003811D9"/>
    <w:rsid w:val="003A749B"/>
    <w:rsid w:val="00403979"/>
    <w:rsid w:val="004145AA"/>
    <w:rsid w:val="00421197"/>
    <w:rsid w:val="00421690"/>
    <w:rsid w:val="00431901"/>
    <w:rsid w:val="004915F4"/>
    <w:rsid w:val="004B3B10"/>
    <w:rsid w:val="004C6D69"/>
    <w:rsid w:val="004D1D9D"/>
    <w:rsid w:val="004D707D"/>
    <w:rsid w:val="005239B8"/>
    <w:rsid w:val="00554B0B"/>
    <w:rsid w:val="00561313"/>
    <w:rsid w:val="005754C5"/>
    <w:rsid w:val="0059263C"/>
    <w:rsid w:val="005A446B"/>
    <w:rsid w:val="005B405C"/>
    <w:rsid w:val="005C7002"/>
    <w:rsid w:val="006004BB"/>
    <w:rsid w:val="00604F9B"/>
    <w:rsid w:val="00634FF3"/>
    <w:rsid w:val="006449D4"/>
    <w:rsid w:val="00671FE9"/>
    <w:rsid w:val="006D6E37"/>
    <w:rsid w:val="006E1EAF"/>
    <w:rsid w:val="0071738E"/>
    <w:rsid w:val="007833C5"/>
    <w:rsid w:val="007837F3"/>
    <w:rsid w:val="00784447"/>
    <w:rsid w:val="007860DF"/>
    <w:rsid w:val="007B6D6B"/>
    <w:rsid w:val="007C0AE3"/>
    <w:rsid w:val="007D0024"/>
    <w:rsid w:val="007F1E11"/>
    <w:rsid w:val="007F2478"/>
    <w:rsid w:val="0082280B"/>
    <w:rsid w:val="008544D1"/>
    <w:rsid w:val="00860B61"/>
    <w:rsid w:val="008623A1"/>
    <w:rsid w:val="00872ED2"/>
    <w:rsid w:val="008879C4"/>
    <w:rsid w:val="00895A56"/>
    <w:rsid w:val="00897BE5"/>
    <w:rsid w:val="008B7579"/>
    <w:rsid w:val="008E38F7"/>
    <w:rsid w:val="008F0049"/>
    <w:rsid w:val="008F458C"/>
    <w:rsid w:val="00914325"/>
    <w:rsid w:val="00914E4B"/>
    <w:rsid w:val="00916332"/>
    <w:rsid w:val="00964D1A"/>
    <w:rsid w:val="009C1B32"/>
    <w:rsid w:val="009C7ADE"/>
    <w:rsid w:val="009E459F"/>
    <w:rsid w:val="009E5BAB"/>
    <w:rsid w:val="00A03B5E"/>
    <w:rsid w:val="00A20197"/>
    <w:rsid w:val="00A279B1"/>
    <w:rsid w:val="00A61E4F"/>
    <w:rsid w:val="00A6514E"/>
    <w:rsid w:val="00A80D19"/>
    <w:rsid w:val="00A80D51"/>
    <w:rsid w:val="00A91A92"/>
    <w:rsid w:val="00A94EF3"/>
    <w:rsid w:val="00A9766A"/>
    <w:rsid w:val="00AA3BE4"/>
    <w:rsid w:val="00AB164E"/>
    <w:rsid w:val="00AB27BE"/>
    <w:rsid w:val="00AB7E33"/>
    <w:rsid w:val="00AE45B7"/>
    <w:rsid w:val="00AF4DCC"/>
    <w:rsid w:val="00B17FF8"/>
    <w:rsid w:val="00B22279"/>
    <w:rsid w:val="00B31FBB"/>
    <w:rsid w:val="00B573A9"/>
    <w:rsid w:val="00B80AF6"/>
    <w:rsid w:val="00BD774F"/>
    <w:rsid w:val="00BF5BA2"/>
    <w:rsid w:val="00BF7903"/>
    <w:rsid w:val="00C23A05"/>
    <w:rsid w:val="00C34407"/>
    <w:rsid w:val="00C37E87"/>
    <w:rsid w:val="00C4496B"/>
    <w:rsid w:val="00C44C5F"/>
    <w:rsid w:val="00C46B16"/>
    <w:rsid w:val="00C865AE"/>
    <w:rsid w:val="00CB0895"/>
    <w:rsid w:val="00CB0AAC"/>
    <w:rsid w:val="00CB1937"/>
    <w:rsid w:val="00CB58FD"/>
    <w:rsid w:val="00CD15A7"/>
    <w:rsid w:val="00CF1FDA"/>
    <w:rsid w:val="00D006F6"/>
    <w:rsid w:val="00D13872"/>
    <w:rsid w:val="00D22685"/>
    <w:rsid w:val="00D308D6"/>
    <w:rsid w:val="00D5546A"/>
    <w:rsid w:val="00D57DD1"/>
    <w:rsid w:val="00D64F2E"/>
    <w:rsid w:val="00D66E2A"/>
    <w:rsid w:val="00D674B2"/>
    <w:rsid w:val="00D836B8"/>
    <w:rsid w:val="00DA5D9F"/>
    <w:rsid w:val="00DB3C6B"/>
    <w:rsid w:val="00DB57D4"/>
    <w:rsid w:val="00DD0D92"/>
    <w:rsid w:val="00DE444C"/>
    <w:rsid w:val="00DF33B1"/>
    <w:rsid w:val="00E16ABC"/>
    <w:rsid w:val="00E46E51"/>
    <w:rsid w:val="00E6299E"/>
    <w:rsid w:val="00E744A4"/>
    <w:rsid w:val="00E80097"/>
    <w:rsid w:val="00E823D7"/>
    <w:rsid w:val="00E8310D"/>
    <w:rsid w:val="00EB6651"/>
    <w:rsid w:val="00ED1C45"/>
    <w:rsid w:val="00EE014F"/>
    <w:rsid w:val="00EE45C2"/>
    <w:rsid w:val="00EF096A"/>
    <w:rsid w:val="00EF351B"/>
    <w:rsid w:val="00F00FFE"/>
    <w:rsid w:val="00F0278A"/>
    <w:rsid w:val="00F171A2"/>
    <w:rsid w:val="00F50966"/>
    <w:rsid w:val="00F904AE"/>
    <w:rsid w:val="00F9456A"/>
    <w:rsid w:val="00FA43F1"/>
    <w:rsid w:val="00FC048A"/>
    <w:rsid w:val="00FD1338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E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basedOn w:val="DefaultParagraphFont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nod">
    <w:name w:val="naisnod"/>
    <w:basedOn w:val="Normal"/>
    <w:rsid w:val="00A9766A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BD36-90A3-4394-84FB-C5D868AC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IeM</Company>
  <LinksUpToDate>false</LinksUpToDate>
  <CharactersWithSpaces>662</CharactersWithSpaces>
  <SharedDoc>false</SharedDoc>
  <HLinks>
    <vt:vector size="12" baseType="variant"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44579&amp;from=off</vt:lpwstr>
      </vt:variant>
      <vt:variant>
        <vt:lpwstr>p6</vt:lpwstr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244579&amp;from=off</vt:lpwstr>
      </vt:variant>
      <vt:variant>
        <vt:lpwstr>p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/>
  <dc:creator>Signe Koritko</dc:creator>
  <cp:keywords/>
  <dc:description/>
  <cp:lastModifiedBy>Leontīne Babkina</cp:lastModifiedBy>
  <cp:revision>59</cp:revision>
  <cp:lastPrinted>2013-08-06T15:21:00Z</cp:lastPrinted>
  <dcterms:created xsi:type="dcterms:W3CDTF">2013-05-15T12:06:00Z</dcterms:created>
  <dcterms:modified xsi:type="dcterms:W3CDTF">2013-08-28T13:47:00Z</dcterms:modified>
</cp:coreProperties>
</file>